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ШЕВСЬКА</w:t>
      </w:r>
      <w:proofErr w:type="spellEnd"/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967276" w:rsidRDefault="00AF0F9B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967276" w:rsidRPr="00967276">
        <w:rPr>
          <w:rFonts w:ascii="Times New Roman" w:hAnsi="Times New Roman" w:cs="Times New Roman"/>
          <w:b/>
          <w:sz w:val="24"/>
          <w:szCs w:val="24"/>
          <w:lang w:val="uk-UA"/>
        </w:rPr>
        <w:t>магістрів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proofErr w:type="spellEnd"/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 xml:space="preserve">культурології та соціальних комунікацій </w:t>
      </w:r>
    </w:p>
    <w:p w:rsidR="00AF0F9B" w:rsidRPr="00967276" w:rsidRDefault="00911AF8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</w:t>
      </w:r>
      <w:r w:rsidR="00AF0F9B"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 w:rsidR="00AF0F9B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AF0F9B"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417" w:type="dxa"/>
        <w:tblLook w:val="04A0"/>
      </w:tblPr>
      <w:tblGrid>
        <w:gridCol w:w="725"/>
        <w:gridCol w:w="836"/>
        <w:gridCol w:w="6928"/>
        <w:gridCol w:w="6928"/>
      </w:tblGrid>
      <w:tr w:rsidR="0089542B" w:rsidRPr="00911AF8" w:rsidTr="0060117F">
        <w:trPr>
          <w:trHeight w:val="485"/>
        </w:trPr>
        <w:tc>
          <w:tcPr>
            <w:tcW w:w="725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928" w:type="dxa"/>
            <w:vMerge w:val="restart"/>
          </w:tcPr>
          <w:p w:rsidR="00911AF8" w:rsidRPr="00911AF8" w:rsidRDefault="0089542B" w:rsidP="0096727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АС. Інформаційно-аналітична діяльність</w:t>
            </w:r>
            <w:r w:rsidR="00911AF8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  <w:p w:rsidR="0089542B" w:rsidRPr="00911AF8" w:rsidRDefault="00911AF8" w:rsidP="00911AF8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</w:t>
            </w:r>
            <w:r w:rsidR="0089542B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60117F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16</w:t>
            </w:r>
            <w:r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2.26 по 16.05.26</w:t>
            </w: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13</w:t>
            </w:r>
            <w:r w:rsidR="0089542B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  <w:tc>
          <w:tcPr>
            <w:tcW w:w="6928" w:type="dxa"/>
          </w:tcPr>
          <w:p w:rsidR="00911AF8" w:rsidRPr="00911AF8" w:rsidRDefault="0089542B" w:rsidP="00911AF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ологія та музеєзнавство</w:t>
            </w:r>
          </w:p>
        </w:tc>
      </w:tr>
      <w:tr w:rsidR="0089542B" w:rsidRPr="00744B96" w:rsidTr="0060117F">
        <w:trPr>
          <w:trHeight w:val="564"/>
        </w:trPr>
        <w:tc>
          <w:tcPr>
            <w:tcW w:w="725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  <w:vMerge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911AF8" w:rsidRDefault="0089542B" w:rsidP="0089542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узеєфікація історико-культурної спадщини              </w:t>
            </w:r>
          </w:p>
          <w:p w:rsidR="0089542B" w:rsidRPr="00911AF8" w:rsidRDefault="00911AF8" w:rsidP="0089542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</w:t>
            </w:r>
            <w:r w:rsidR="0089542B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2.03.26 по 30.05.26</w:t>
            </w: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13</w:t>
            </w:r>
            <w:r w:rsidR="0089542B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</w:tr>
      <w:tr w:rsidR="0089542B" w:rsidRPr="00744B96" w:rsidTr="0060117F">
        <w:tc>
          <w:tcPr>
            <w:tcW w:w="725" w:type="dxa"/>
            <w:vMerge w:val="restart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9542B" w:rsidRPr="0060117F" w:rsidTr="0060117F">
        <w:tc>
          <w:tcPr>
            <w:tcW w:w="725" w:type="dxa"/>
            <w:vMerge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9542B" w:rsidRPr="0060117F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9542B" w:rsidRPr="00911AF8" w:rsidRDefault="0089542B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C2B06" w:rsidRPr="0060117F" w:rsidTr="0060117F">
        <w:tc>
          <w:tcPr>
            <w:tcW w:w="725" w:type="dxa"/>
            <w:vMerge/>
          </w:tcPr>
          <w:p w:rsidR="007C2B06" w:rsidRDefault="007C2B06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7C2B06" w:rsidRDefault="007C2B06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7C2B06" w:rsidRPr="000D7BB7" w:rsidRDefault="007C2B06" w:rsidP="00C14B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о-аналітичної діяльності (</w:t>
            </w:r>
            <w:proofErr w:type="spellStart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6928" w:type="dxa"/>
          </w:tcPr>
          <w:p w:rsidR="007C2B06" w:rsidRPr="00911AF8" w:rsidRDefault="007C2B06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C2B06" w:rsidRPr="0060117F" w:rsidTr="0060117F">
        <w:tc>
          <w:tcPr>
            <w:tcW w:w="725" w:type="dxa"/>
            <w:vMerge/>
          </w:tcPr>
          <w:p w:rsidR="007C2B06" w:rsidRDefault="007C2B06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7C2B06" w:rsidRDefault="007C2B06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7C2B06" w:rsidRPr="000D7BB7" w:rsidRDefault="007C2B06" w:rsidP="00C14B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Інформаційні війни  (</w:t>
            </w:r>
            <w:proofErr w:type="spellStart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 w:rsidRPr="000D7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928" w:type="dxa"/>
          </w:tcPr>
          <w:p w:rsidR="007C2B06" w:rsidRPr="00911AF8" w:rsidRDefault="007C2B06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71A5A" w:rsidRPr="0060117F" w:rsidTr="0060117F">
        <w:tc>
          <w:tcPr>
            <w:tcW w:w="725" w:type="dxa"/>
            <w:vMerge w:val="restart"/>
          </w:tcPr>
          <w:p w:rsidR="00B71A5A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B71A5A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B71A5A" w:rsidRPr="0060117F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3-12.05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КЗВ: Аналітика в соціальних медіа          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6928" w:type="dxa"/>
          </w:tcPr>
          <w:p w:rsidR="00B71A5A" w:rsidRPr="00B71A5A" w:rsidRDefault="00B71A5A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3-14</w:t>
            </w:r>
            <w:r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B71A5A" w:rsidRPr="00A52128" w:rsidTr="00947421">
        <w:tc>
          <w:tcPr>
            <w:tcW w:w="725" w:type="dxa"/>
            <w:vMerge/>
          </w:tcPr>
          <w:p w:rsidR="00B71A5A" w:rsidRDefault="00B71A5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1A5A" w:rsidRDefault="00B71A5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B71A5A" w:rsidRDefault="00B71A5A" w:rsidP="004D0EC4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45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.02-17.03 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Аналітика в соціальних меді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       Мар</w:t>
            </w:r>
            <w:r w:rsidRPr="004D3B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B71A5A" w:rsidRPr="0060117F" w:rsidRDefault="00B71A5A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A52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-21</w:t>
            </w: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A52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КЗВ: Аналітика в соціальних медіа          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6928" w:type="dxa"/>
          </w:tcPr>
          <w:p w:rsidR="00816EC2" w:rsidRPr="00307549" w:rsidRDefault="00816EC2" w:rsidP="00816EC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B71A5A" w:rsidRPr="00911AF8" w:rsidRDefault="00B71A5A" w:rsidP="00F7213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0D7BB7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C24C9C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менеджмент (лекції </w:t>
            </w:r>
            <w:r w:rsidRPr="00343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5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авидова І.О.</w:t>
            </w:r>
          </w:p>
        </w:tc>
        <w:tc>
          <w:tcPr>
            <w:tcW w:w="6928" w:type="dxa"/>
          </w:tcPr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9.05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816EC2" w:rsidRPr="00911AF8" w:rsidRDefault="00816EC2" w:rsidP="007502C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816EC2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816EC2" w:rsidTr="00D74624">
        <w:tc>
          <w:tcPr>
            <w:tcW w:w="725" w:type="dxa"/>
            <w:vMerge w:val="restart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4D3BA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6E7DD4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C24C9C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C24C9C" w:rsidRDefault="00A52128" w:rsidP="00C24C9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3-1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4 </w:t>
            </w:r>
            <w:r w:rsidR="00816EC2" w:rsidRPr="00C24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.)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менеджмент Давидова І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5, 13.05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аналітичної діяльності (</w:t>
            </w:r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6928" w:type="dxa"/>
          </w:tcPr>
          <w:p w:rsidR="00816EC2" w:rsidRPr="00307549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ографія історії України (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Шандра І.О.</w:t>
            </w:r>
          </w:p>
        </w:tc>
      </w:tr>
      <w:tr w:rsidR="00816EC2" w:rsidRPr="00307549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C24C9C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менеджмент (пр./сем.) Давидова І.О.</w:t>
            </w:r>
          </w:p>
        </w:tc>
        <w:tc>
          <w:tcPr>
            <w:tcW w:w="6928" w:type="dxa"/>
          </w:tcPr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03-8.04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ul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-2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ографія історії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.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816EC2" w:rsidRPr="00307549" w:rsidTr="00F01CE1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4D3BA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87140" w:rsidTr="0060117F">
        <w:tc>
          <w:tcPr>
            <w:tcW w:w="725" w:type="dxa"/>
            <w:vMerge w:val="restart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F1300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87140" w:rsidTr="0060117F">
        <w:tc>
          <w:tcPr>
            <w:tcW w:w="725" w:type="dxa"/>
            <w:vMerge/>
          </w:tcPr>
          <w:p w:rsidR="00816EC2" w:rsidRDefault="00816EC2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911AF8" w:rsidRDefault="00816EC2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71A5A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B71A5A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16.04</w:t>
            </w:r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16EC2" w:rsidRPr="00B71A5A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60117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B71A5A" w:rsidRDefault="003170CF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</w:t>
            </w:r>
            <w:r w:rsidR="00816EC2"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4</w:t>
            </w:r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16EC2" w:rsidRPr="001148F0" w:rsidTr="0060117F">
        <w:tc>
          <w:tcPr>
            <w:tcW w:w="725" w:type="dxa"/>
            <w:vMerge w:val="restart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-1.05</w:t>
            </w: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оціологія масової комун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816EC2" w:rsidRPr="001148F0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-1.05</w:t>
            </w: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оціологія масової комун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816EC2" w:rsidRPr="001148F0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 (</w:t>
            </w:r>
            <w:proofErr w:type="spellStart"/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8.05</w:t>
            </w:r>
          </w:p>
        </w:tc>
      </w:tr>
      <w:tr w:rsidR="00816EC2" w:rsidRPr="00C24C9C" w:rsidTr="0060117F">
        <w:tc>
          <w:tcPr>
            <w:tcW w:w="725" w:type="dxa"/>
            <w:vMerge w:val="restart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60117F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25.0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(робота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ео та аудіо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6928" w:type="dxa"/>
          </w:tcPr>
          <w:p w:rsidR="00816EC2" w:rsidRPr="00EE7FF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Музейна педагогіка (</w:t>
            </w:r>
            <w:proofErr w:type="spellStart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Щербань А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7F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9.05</w:t>
            </w:r>
          </w:p>
        </w:tc>
      </w:tr>
      <w:tr w:rsidR="00816EC2" w:rsidRPr="00EE7FF2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60117F" w:rsidRDefault="00816EC2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25.0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(робота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ео та аудіо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</w:p>
        </w:tc>
        <w:tc>
          <w:tcPr>
            <w:tcW w:w="6928" w:type="dxa"/>
          </w:tcPr>
          <w:p w:rsidR="00816EC2" w:rsidRPr="00EE7FF2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Музейна педагогіка (</w:t>
            </w:r>
            <w:proofErr w:type="spellStart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Щербань А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7F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9.05</w:t>
            </w:r>
          </w:p>
        </w:tc>
      </w:tr>
      <w:tr w:rsidR="00816EC2" w:rsidRPr="0060117F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60117F" w:rsidRDefault="00816EC2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Інформаційні війни  (сем./пр.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501C5"/>
    <w:rsid w:val="000C293A"/>
    <w:rsid w:val="000D7BB7"/>
    <w:rsid w:val="001148F0"/>
    <w:rsid w:val="00126CAC"/>
    <w:rsid w:val="001432C8"/>
    <w:rsid w:val="001A75D0"/>
    <w:rsid w:val="001C7C2E"/>
    <w:rsid w:val="001D1EB2"/>
    <w:rsid w:val="00246CDD"/>
    <w:rsid w:val="00307549"/>
    <w:rsid w:val="003170CF"/>
    <w:rsid w:val="003430F8"/>
    <w:rsid w:val="003501C5"/>
    <w:rsid w:val="00353323"/>
    <w:rsid w:val="00354B6C"/>
    <w:rsid w:val="00361085"/>
    <w:rsid w:val="003823B4"/>
    <w:rsid w:val="00395545"/>
    <w:rsid w:val="003B5720"/>
    <w:rsid w:val="003C2811"/>
    <w:rsid w:val="003D4389"/>
    <w:rsid w:val="003F0B62"/>
    <w:rsid w:val="0046173D"/>
    <w:rsid w:val="004732B3"/>
    <w:rsid w:val="004852DA"/>
    <w:rsid w:val="004D3BAE"/>
    <w:rsid w:val="005042D2"/>
    <w:rsid w:val="005104EA"/>
    <w:rsid w:val="00523035"/>
    <w:rsid w:val="00594B53"/>
    <w:rsid w:val="005B12A5"/>
    <w:rsid w:val="005F0594"/>
    <w:rsid w:val="0060117F"/>
    <w:rsid w:val="00617525"/>
    <w:rsid w:val="00621A6B"/>
    <w:rsid w:val="00692B42"/>
    <w:rsid w:val="006935C5"/>
    <w:rsid w:val="006D03F2"/>
    <w:rsid w:val="006E7DD4"/>
    <w:rsid w:val="00704369"/>
    <w:rsid w:val="00730865"/>
    <w:rsid w:val="007372BE"/>
    <w:rsid w:val="007409E8"/>
    <w:rsid w:val="00744B96"/>
    <w:rsid w:val="007C2B06"/>
    <w:rsid w:val="007C3A60"/>
    <w:rsid w:val="007F16A5"/>
    <w:rsid w:val="007F6C30"/>
    <w:rsid w:val="00816EC2"/>
    <w:rsid w:val="008440E4"/>
    <w:rsid w:val="00853541"/>
    <w:rsid w:val="0089542B"/>
    <w:rsid w:val="008C6245"/>
    <w:rsid w:val="00901994"/>
    <w:rsid w:val="00911AF8"/>
    <w:rsid w:val="00912C42"/>
    <w:rsid w:val="00956339"/>
    <w:rsid w:val="00967276"/>
    <w:rsid w:val="009C2F7A"/>
    <w:rsid w:val="009C3348"/>
    <w:rsid w:val="00A151AF"/>
    <w:rsid w:val="00A249F5"/>
    <w:rsid w:val="00A52128"/>
    <w:rsid w:val="00AF0F9B"/>
    <w:rsid w:val="00AF4ACE"/>
    <w:rsid w:val="00B4115B"/>
    <w:rsid w:val="00B71A5A"/>
    <w:rsid w:val="00B87140"/>
    <w:rsid w:val="00BB58C8"/>
    <w:rsid w:val="00C03465"/>
    <w:rsid w:val="00C079D0"/>
    <w:rsid w:val="00C2343F"/>
    <w:rsid w:val="00C24C9C"/>
    <w:rsid w:val="00C466D1"/>
    <w:rsid w:val="00C818A4"/>
    <w:rsid w:val="00CD3B3A"/>
    <w:rsid w:val="00CD4602"/>
    <w:rsid w:val="00D02BB6"/>
    <w:rsid w:val="00D64EE1"/>
    <w:rsid w:val="00D667DA"/>
    <w:rsid w:val="00D845CE"/>
    <w:rsid w:val="00D95C5E"/>
    <w:rsid w:val="00DD487A"/>
    <w:rsid w:val="00DF696D"/>
    <w:rsid w:val="00E0327D"/>
    <w:rsid w:val="00E513F6"/>
    <w:rsid w:val="00E63180"/>
    <w:rsid w:val="00EB54AC"/>
    <w:rsid w:val="00EB7F67"/>
    <w:rsid w:val="00EE7FF2"/>
    <w:rsid w:val="00F1683B"/>
    <w:rsid w:val="00F32685"/>
    <w:rsid w:val="00F72131"/>
    <w:rsid w:val="00FB011F"/>
    <w:rsid w:val="00FE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52E-9944-4B88-8A5B-E4B74DEB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14</cp:revision>
  <dcterms:created xsi:type="dcterms:W3CDTF">2025-12-05T10:13:00Z</dcterms:created>
  <dcterms:modified xsi:type="dcterms:W3CDTF">2026-01-30T06:48:00Z</dcterms:modified>
</cp:coreProperties>
</file>